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62" w:rsidRDefault="00D17862" w:rsidP="00D178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3175</wp:posOffset>
            </wp:positionV>
            <wp:extent cx="542925" cy="704850"/>
            <wp:effectExtent l="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862" w:rsidRDefault="00D17862" w:rsidP="00D178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7862" w:rsidRDefault="00D17862" w:rsidP="00D178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7862" w:rsidRDefault="00D17862" w:rsidP="00D178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7862" w:rsidRPr="00D465C2" w:rsidRDefault="00D17862" w:rsidP="00D178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5C2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D17862" w:rsidRPr="00D465C2" w:rsidRDefault="00D17862" w:rsidP="00D178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5C2"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D17862" w:rsidRPr="00D465C2" w:rsidRDefault="00D17862" w:rsidP="00D178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17862" w:rsidRPr="00167BD2" w:rsidRDefault="00D17862" w:rsidP="00D178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BD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17862" w:rsidRPr="00005804" w:rsidRDefault="00D17862" w:rsidP="00D178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7862" w:rsidRPr="00167BD2" w:rsidRDefault="00880E65" w:rsidP="00B82EB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06.2014 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года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="00D17862" w:rsidRPr="00167BD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17862" w:rsidRPr="00167BD2">
        <w:rPr>
          <w:rFonts w:ascii="Times New Roman" w:hAnsi="Times New Roman" w:cs="Times New Roman"/>
          <w:sz w:val="26"/>
          <w:szCs w:val="26"/>
        </w:rPr>
        <w:t xml:space="preserve">. Лесозаводск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7862" w:rsidRPr="00167BD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89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17862" w:rsidRPr="00600F46" w:rsidRDefault="00D17862" w:rsidP="00D17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Pr="006003B6" w:rsidRDefault="00D17862" w:rsidP="00D17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Pr="00167BD2" w:rsidRDefault="00167BD2" w:rsidP="00167BD2">
      <w:pPr>
        <w:pStyle w:val="a3"/>
        <w:ind w:right="41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 в </w:t>
      </w:r>
      <w:r w:rsidR="00D17862" w:rsidRPr="00167BD2">
        <w:rPr>
          <w:rFonts w:ascii="Times New Roman" w:hAnsi="Times New Roman" w:cs="Times New Roman"/>
          <w:sz w:val="26"/>
          <w:szCs w:val="26"/>
        </w:rPr>
        <w:t>Инвестицион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7862" w:rsidRPr="00167BD2">
        <w:rPr>
          <w:rFonts w:ascii="Times New Roman" w:hAnsi="Times New Roman" w:cs="Times New Roman"/>
          <w:sz w:val="26"/>
          <w:szCs w:val="26"/>
        </w:rPr>
        <w:t>организации коммунального комплекса ОАО «</w:t>
      </w:r>
      <w:proofErr w:type="spellStart"/>
      <w:r w:rsidR="00D17862" w:rsidRPr="00167BD2">
        <w:rPr>
          <w:rFonts w:ascii="Times New Roman" w:hAnsi="Times New Roman" w:cs="Times New Roman"/>
          <w:sz w:val="26"/>
          <w:szCs w:val="26"/>
        </w:rPr>
        <w:t>Электросервис</w:t>
      </w:r>
      <w:proofErr w:type="spellEnd"/>
      <w:r w:rsidR="00D17862" w:rsidRPr="00167BD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7862" w:rsidRPr="00167BD2">
        <w:rPr>
          <w:rFonts w:ascii="Times New Roman" w:hAnsi="Times New Roman" w:cs="Times New Roman"/>
          <w:sz w:val="26"/>
          <w:szCs w:val="26"/>
        </w:rPr>
        <w:t>«Развитие сете</w:t>
      </w:r>
      <w:r>
        <w:rPr>
          <w:rFonts w:ascii="Times New Roman" w:hAnsi="Times New Roman" w:cs="Times New Roman"/>
          <w:sz w:val="26"/>
          <w:szCs w:val="26"/>
        </w:rPr>
        <w:t xml:space="preserve">й водоснабжения и водоотведения </w:t>
      </w:r>
      <w:r w:rsidR="00D17862" w:rsidRPr="00167BD2">
        <w:rPr>
          <w:rFonts w:ascii="Times New Roman" w:hAnsi="Times New Roman" w:cs="Times New Roman"/>
          <w:sz w:val="26"/>
          <w:szCs w:val="26"/>
        </w:rPr>
        <w:t>в Лесозаводском городском округе на 2011-2015 годы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утвержденную решением Думы Лесозаводского городского округа от 28.07.2010 № 317 </w:t>
      </w:r>
    </w:p>
    <w:p w:rsidR="00D17862" w:rsidRPr="006003B6" w:rsidRDefault="00D17862" w:rsidP="00D17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Pr="006003B6" w:rsidRDefault="00D17862" w:rsidP="008F41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08F7" w:rsidRPr="00167BD2" w:rsidRDefault="00F66B7E" w:rsidP="00167B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>Р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уководствуясь Федеральным </w:t>
      </w:r>
      <w:hyperlink r:id="rId8" w:tooltip="Федеральный закон от 30.12.2004 N 210-ФЗ (ред. от 25.06.2012) &quot;Об основах регулирования тарифов организаций коммунального комплекса&quot;------------ Недействующая редакция{КонсультантПлюс}" w:history="1">
        <w:r w:rsidR="00D17862" w:rsidRPr="00167B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17862" w:rsidRPr="00167BD2">
        <w:rPr>
          <w:rFonts w:ascii="Times New Roman" w:hAnsi="Times New Roman" w:cs="Times New Roman"/>
          <w:sz w:val="26"/>
          <w:szCs w:val="26"/>
        </w:rPr>
        <w:t xml:space="preserve"> от </w:t>
      </w:r>
      <w:r w:rsidR="002D08F7" w:rsidRPr="00167BD2">
        <w:rPr>
          <w:rFonts w:ascii="Times New Roman" w:hAnsi="Times New Roman" w:cs="Times New Roman"/>
          <w:sz w:val="26"/>
          <w:szCs w:val="26"/>
        </w:rPr>
        <w:t>06.03.2003 № 131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-ФЗ </w:t>
      </w:r>
      <w:r w:rsidR="002D08F7" w:rsidRPr="00167BD2">
        <w:rPr>
          <w:rFonts w:ascii="Times New Roman" w:hAnsi="Times New Roman" w:cs="Times New Roman"/>
          <w:sz w:val="26"/>
          <w:szCs w:val="26"/>
        </w:rPr>
        <w:t>«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Об </w:t>
      </w:r>
      <w:r w:rsidR="002D08F7" w:rsidRPr="00167BD2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»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tooltip="Устав Лесозаводского городского округа (принят решением Думы Лесозаводского городского округа от 30.08.2005 N 144) (Зарегистрировано в ГУ Минюста РФ по Дальневосточному федеральному округу N RU253070002010001) (ред. от 08.11.2011)------------ Недействующая ред" w:history="1">
        <w:r w:rsidR="00D17862" w:rsidRPr="00167BD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D17862" w:rsidRPr="00167BD2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, </w:t>
      </w:r>
    </w:p>
    <w:p w:rsidR="002D08F7" w:rsidRPr="00167BD2" w:rsidRDefault="002D08F7" w:rsidP="00D17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08F7" w:rsidRPr="00167BD2" w:rsidRDefault="00D17862" w:rsidP="00167B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>Дума Лесозаводского городского округа</w:t>
      </w:r>
    </w:p>
    <w:p w:rsidR="002D08F7" w:rsidRPr="005B140B" w:rsidRDefault="002D08F7" w:rsidP="00D1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8F7" w:rsidRPr="005B140B" w:rsidRDefault="002D08F7" w:rsidP="002D08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40B">
        <w:rPr>
          <w:rFonts w:ascii="Times New Roman" w:hAnsi="Times New Roman" w:cs="Times New Roman"/>
          <w:b/>
          <w:sz w:val="24"/>
          <w:szCs w:val="24"/>
        </w:rPr>
        <w:t>РЕШИЛА:</w:t>
      </w:r>
      <w:r w:rsidR="00D17862" w:rsidRPr="005B14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B7E" w:rsidRPr="005B140B" w:rsidRDefault="00F66B7E" w:rsidP="002D08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862" w:rsidRPr="00167BD2" w:rsidRDefault="00D17862" w:rsidP="00D17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 xml:space="preserve">1. Внести в Инвестиционную </w:t>
      </w:r>
      <w:hyperlink r:id="rId10" w:tooltip="Решение Думы Лесозаводского городского округа от 28.07.2010 N 317 &quot;Об утверждении инвестиционной программы организации коммунального комплекса ОАО &quot;Электросервис&quot; &quot;Развитие сетей водоснабжения и водоотведения в Лесозаводском городском округе на 2011 - 2015 год" w:history="1">
        <w:r w:rsidRPr="00167BD2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167BD2">
        <w:rPr>
          <w:rFonts w:ascii="Times New Roman" w:hAnsi="Times New Roman" w:cs="Times New Roman"/>
          <w:sz w:val="26"/>
          <w:szCs w:val="26"/>
        </w:rPr>
        <w:t xml:space="preserve"> организации коммунального комплекса ОАО </w:t>
      </w:r>
      <w:r w:rsidR="00F66B7E" w:rsidRPr="00167BD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67BD2">
        <w:rPr>
          <w:rFonts w:ascii="Times New Roman" w:hAnsi="Times New Roman" w:cs="Times New Roman"/>
          <w:sz w:val="26"/>
          <w:szCs w:val="26"/>
        </w:rPr>
        <w:t>Электросервис</w:t>
      </w:r>
      <w:proofErr w:type="spellEnd"/>
      <w:r w:rsidR="00167BD2">
        <w:rPr>
          <w:rFonts w:ascii="Times New Roman" w:hAnsi="Times New Roman" w:cs="Times New Roman"/>
          <w:sz w:val="26"/>
          <w:szCs w:val="26"/>
        </w:rPr>
        <w:t xml:space="preserve">» </w:t>
      </w:r>
      <w:r w:rsidR="00F66B7E" w:rsidRPr="00167BD2">
        <w:rPr>
          <w:rFonts w:ascii="Times New Roman" w:hAnsi="Times New Roman" w:cs="Times New Roman"/>
          <w:sz w:val="26"/>
          <w:szCs w:val="26"/>
        </w:rPr>
        <w:t>«</w:t>
      </w:r>
      <w:r w:rsidRPr="00167BD2">
        <w:rPr>
          <w:rFonts w:ascii="Times New Roman" w:hAnsi="Times New Roman" w:cs="Times New Roman"/>
          <w:sz w:val="26"/>
          <w:szCs w:val="26"/>
        </w:rPr>
        <w:t>Развитие сетей водоснабжения и водоотведения в Лесозаводском городском округе на 2011 - 2015 годы</w:t>
      </w:r>
      <w:r w:rsidR="00F66B7E" w:rsidRPr="00167BD2">
        <w:rPr>
          <w:rFonts w:ascii="Times New Roman" w:hAnsi="Times New Roman" w:cs="Times New Roman"/>
          <w:sz w:val="26"/>
          <w:szCs w:val="26"/>
        </w:rPr>
        <w:t>»</w:t>
      </w:r>
      <w:r w:rsidRPr="00167BD2">
        <w:rPr>
          <w:rFonts w:ascii="Times New Roman" w:hAnsi="Times New Roman" w:cs="Times New Roman"/>
          <w:sz w:val="26"/>
          <w:szCs w:val="26"/>
        </w:rPr>
        <w:t xml:space="preserve"> (далее - Программ</w:t>
      </w:r>
      <w:r w:rsidR="00F66B7E" w:rsidRPr="00167BD2">
        <w:rPr>
          <w:rFonts w:ascii="Times New Roman" w:hAnsi="Times New Roman" w:cs="Times New Roman"/>
          <w:sz w:val="26"/>
          <w:szCs w:val="26"/>
        </w:rPr>
        <w:t>а</w:t>
      </w:r>
      <w:r w:rsidRPr="00167BD2">
        <w:rPr>
          <w:rFonts w:ascii="Times New Roman" w:hAnsi="Times New Roman" w:cs="Times New Roman"/>
          <w:sz w:val="26"/>
          <w:szCs w:val="26"/>
        </w:rPr>
        <w:t xml:space="preserve">), утвержденную решением Думы Лесозаводского городского округа от 28.07.2010 </w:t>
      </w:r>
      <w:r w:rsidR="00F66B7E" w:rsidRPr="00167BD2">
        <w:rPr>
          <w:rFonts w:ascii="Times New Roman" w:hAnsi="Times New Roman" w:cs="Times New Roman"/>
          <w:sz w:val="26"/>
          <w:szCs w:val="26"/>
        </w:rPr>
        <w:t>№</w:t>
      </w:r>
      <w:r w:rsidRPr="00167BD2">
        <w:rPr>
          <w:rFonts w:ascii="Times New Roman" w:hAnsi="Times New Roman" w:cs="Times New Roman"/>
          <w:sz w:val="26"/>
          <w:szCs w:val="26"/>
        </w:rPr>
        <w:t xml:space="preserve"> 317 следующие изменения:</w:t>
      </w:r>
    </w:p>
    <w:p w:rsidR="00F84025" w:rsidRPr="00167BD2" w:rsidRDefault="00D17862" w:rsidP="00F84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>1</w:t>
      </w:r>
      <w:r w:rsidR="00F84025" w:rsidRPr="00167BD2">
        <w:rPr>
          <w:rFonts w:ascii="Times New Roman" w:hAnsi="Times New Roman" w:cs="Times New Roman"/>
          <w:sz w:val="26"/>
          <w:szCs w:val="26"/>
        </w:rPr>
        <w:t>)</w:t>
      </w:r>
      <w:hyperlink r:id="rId11" w:tooltip="Решение Думы Лесозаводского городского округа от 28.07.2010 N 317 &quot;Об утверждении инвестиционной программы организации коммунального комплекса ОАО &quot;Электросервис&quot; &quot;Развитие сетей водоснабжения и водоотведения в Лесозаводском городском округе на 2011 - 2015 год" w:history="1">
        <w:r w:rsidR="00F84025" w:rsidRPr="00167BD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167BD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84025" w:rsidRPr="00167BD2">
          <w:rPr>
            <w:rFonts w:ascii="Times New Roman" w:hAnsi="Times New Roman" w:cs="Times New Roman"/>
            <w:sz w:val="26"/>
            <w:szCs w:val="26"/>
          </w:rPr>
          <w:t xml:space="preserve"> в </w:t>
        </w:r>
        <w:r w:rsidRPr="00167BD2">
          <w:rPr>
            <w:rFonts w:ascii="Times New Roman" w:hAnsi="Times New Roman" w:cs="Times New Roman"/>
            <w:sz w:val="26"/>
            <w:szCs w:val="26"/>
          </w:rPr>
          <w:t>раздел</w:t>
        </w:r>
        <w:r w:rsidR="00F84025" w:rsidRPr="00167BD2">
          <w:rPr>
            <w:rFonts w:ascii="Times New Roman" w:hAnsi="Times New Roman" w:cs="Times New Roman"/>
            <w:sz w:val="26"/>
            <w:szCs w:val="26"/>
          </w:rPr>
          <w:t>е</w:t>
        </w:r>
        <w:r w:rsidRPr="00167BD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84025" w:rsidRPr="00167BD2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167BD2">
        <w:rPr>
          <w:rFonts w:ascii="Times New Roman" w:hAnsi="Times New Roman" w:cs="Times New Roman"/>
          <w:sz w:val="26"/>
          <w:szCs w:val="26"/>
        </w:rPr>
        <w:t xml:space="preserve"> </w:t>
      </w:r>
      <w:r w:rsidR="00F84025" w:rsidRPr="00167BD2">
        <w:rPr>
          <w:rFonts w:ascii="Times New Roman" w:hAnsi="Times New Roman" w:cs="Times New Roman"/>
          <w:sz w:val="26"/>
          <w:szCs w:val="26"/>
        </w:rPr>
        <w:t xml:space="preserve">«Анализ существующего состояния систем водоснабжения и водоотведения Лесозаводского городского округа. Содержание проблемы и обоснование необходимости ее решения программными методами» </w:t>
      </w:r>
      <w:r w:rsidRPr="00167BD2">
        <w:rPr>
          <w:rFonts w:ascii="Times New Roman" w:hAnsi="Times New Roman" w:cs="Times New Roman"/>
          <w:sz w:val="26"/>
          <w:szCs w:val="26"/>
        </w:rPr>
        <w:t>Программы</w:t>
      </w:r>
      <w:r w:rsidR="00F84025" w:rsidRPr="00167BD2">
        <w:rPr>
          <w:rFonts w:ascii="Times New Roman" w:hAnsi="Times New Roman" w:cs="Times New Roman"/>
          <w:sz w:val="26"/>
          <w:szCs w:val="26"/>
        </w:rPr>
        <w:t>:</w:t>
      </w:r>
    </w:p>
    <w:p w:rsidR="00D17862" w:rsidRPr="00167BD2" w:rsidRDefault="00F84025" w:rsidP="00F840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 xml:space="preserve">а) пункт 5) во втором абзаце </w:t>
      </w:r>
      <w:r w:rsidR="00A3004D" w:rsidRPr="00167BD2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D17862" w:rsidRPr="00167BD2">
        <w:rPr>
          <w:rFonts w:ascii="Times New Roman" w:hAnsi="Times New Roman" w:cs="Times New Roman"/>
          <w:sz w:val="26"/>
          <w:szCs w:val="26"/>
        </w:rPr>
        <w:t>;</w:t>
      </w:r>
    </w:p>
    <w:p w:rsidR="00A3004D" w:rsidRPr="00167BD2" w:rsidRDefault="00F84025" w:rsidP="00A300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 xml:space="preserve">б) </w:t>
      </w:r>
      <w:r w:rsidR="00A3004D" w:rsidRPr="00167BD2">
        <w:rPr>
          <w:rFonts w:ascii="Times New Roman" w:hAnsi="Times New Roman" w:cs="Times New Roman"/>
          <w:sz w:val="26"/>
          <w:szCs w:val="26"/>
        </w:rPr>
        <w:t>в третьем  абзаце цифр</w:t>
      </w:r>
      <w:r w:rsidR="006E6462" w:rsidRPr="00167BD2">
        <w:rPr>
          <w:rFonts w:ascii="Times New Roman" w:hAnsi="Times New Roman" w:cs="Times New Roman"/>
          <w:sz w:val="26"/>
          <w:szCs w:val="26"/>
        </w:rPr>
        <w:t>у «67,9» изменить на цифр</w:t>
      </w:r>
      <w:r w:rsidR="00880E65">
        <w:rPr>
          <w:rFonts w:ascii="Times New Roman" w:hAnsi="Times New Roman" w:cs="Times New Roman"/>
          <w:sz w:val="26"/>
          <w:szCs w:val="26"/>
        </w:rPr>
        <w:t>у</w:t>
      </w:r>
      <w:r w:rsidR="00A3004D" w:rsidRPr="00167BD2">
        <w:rPr>
          <w:rFonts w:ascii="Times New Roman" w:hAnsi="Times New Roman" w:cs="Times New Roman"/>
          <w:sz w:val="26"/>
          <w:szCs w:val="26"/>
        </w:rPr>
        <w:t xml:space="preserve"> «66,3»</w:t>
      </w:r>
      <w:r w:rsidR="006E6462" w:rsidRPr="00167BD2">
        <w:rPr>
          <w:rFonts w:ascii="Times New Roman" w:hAnsi="Times New Roman" w:cs="Times New Roman"/>
          <w:sz w:val="26"/>
          <w:szCs w:val="26"/>
        </w:rPr>
        <w:t>, цифр</w:t>
      </w:r>
      <w:r w:rsidR="00880E65">
        <w:rPr>
          <w:rFonts w:ascii="Times New Roman" w:hAnsi="Times New Roman" w:cs="Times New Roman"/>
          <w:sz w:val="26"/>
          <w:szCs w:val="26"/>
        </w:rPr>
        <w:t>у</w:t>
      </w:r>
      <w:r w:rsidR="006E6462" w:rsidRPr="00167BD2">
        <w:rPr>
          <w:rFonts w:ascii="Times New Roman" w:hAnsi="Times New Roman" w:cs="Times New Roman"/>
          <w:sz w:val="26"/>
          <w:szCs w:val="26"/>
        </w:rPr>
        <w:t xml:space="preserve"> </w:t>
      </w:r>
      <w:r w:rsidR="00337436" w:rsidRPr="00167BD2">
        <w:rPr>
          <w:rFonts w:ascii="Times New Roman" w:hAnsi="Times New Roman" w:cs="Times New Roman"/>
          <w:sz w:val="26"/>
          <w:szCs w:val="26"/>
        </w:rPr>
        <w:t>«17,8» изменить на цифру «16,2»</w:t>
      </w:r>
      <w:r w:rsidR="00A3004D" w:rsidRPr="00167BD2">
        <w:rPr>
          <w:rFonts w:ascii="Times New Roman" w:hAnsi="Times New Roman" w:cs="Times New Roman"/>
          <w:sz w:val="26"/>
          <w:szCs w:val="26"/>
        </w:rPr>
        <w:t>;</w:t>
      </w:r>
    </w:p>
    <w:p w:rsidR="00F84025" w:rsidRPr="00167BD2" w:rsidRDefault="00A3004D" w:rsidP="00167B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 xml:space="preserve">в) </w:t>
      </w:r>
      <w:r w:rsidR="00F84025" w:rsidRPr="00167BD2">
        <w:rPr>
          <w:rFonts w:ascii="Times New Roman" w:hAnsi="Times New Roman" w:cs="Times New Roman"/>
          <w:sz w:val="26"/>
          <w:szCs w:val="26"/>
        </w:rPr>
        <w:t>в четвертом  абзаце слова «микрорайон Юго-Западный</w:t>
      </w:r>
      <w:proofErr w:type="gramStart"/>
      <w:r w:rsidR="005F1968" w:rsidRPr="00167BD2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5F1968" w:rsidRPr="00167BD2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A3004D" w:rsidRPr="00167BD2" w:rsidRDefault="00A3004D" w:rsidP="00D17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>г</w:t>
      </w:r>
      <w:r w:rsidR="005F1968" w:rsidRPr="00167BD2">
        <w:rPr>
          <w:rFonts w:ascii="Times New Roman" w:hAnsi="Times New Roman" w:cs="Times New Roman"/>
          <w:sz w:val="26"/>
          <w:szCs w:val="26"/>
        </w:rPr>
        <w:t xml:space="preserve">) </w:t>
      </w:r>
      <w:r w:rsidRPr="00167BD2">
        <w:rPr>
          <w:rFonts w:ascii="Times New Roman" w:hAnsi="Times New Roman" w:cs="Times New Roman"/>
          <w:sz w:val="26"/>
          <w:szCs w:val="26"/>
        </w:rPr>
        <w:t>в пятом абзаце цифр</w:t>
      </w:r>
      <w:r w:rsidR="006F125C">
        <w:rPr>
          <w:rFonts w:ascii="Times New Roman" w:hAnsi="Times New Roman" w:cs="Times New Roman"/>
          <w:sz w:val="26"/>
          <w:szCs w:val="26"/>
        </w:rPr>
        <w:t>у</w:t>
      </w:r>
      <w:r w:rsidRPr="00167BD2">
        <w:rPr>
          <w:rFonts w:ascii="Times New Roman" w:hAnsi="Times New Roman" w:cs="Times New Roman"/>
          <w:sz w:val="26"/>
          <w:szCs w:val="26"/>
        </w:rPr>
        <w:t xml:space="preserve"> «47,6» изменить на цифр</w:t>
      </w:r>
      <w:r w:rsidR="006F125C">
        <w:rPr>
          <w:rFonts w:ascii="Times New Roman" w:hAnsi="Times New Roman" w:cs="Times New Roman"/>
          <w:sz w:val="26"/>
          <w:szCs w:val="26"/>
        </w:rPr>
        <w:t>у</w:t>
      </w:r>
      <w:r w:rsidRPr="00167BD2">
        <w:rPr>
          <w:rFonts w:ascii="Times New Roman" w:hAnsi="Times New Roman" w:cs="Times New Roman"/>
          <w:sz w:val="26"/>
          <w:szCs w:val="26"/>
        </w:rPr>
        <w:t xml:space="preserve"> «46,2»</w:t>
      </w:r>
      <w:r w:rsidR="00167BD2">
        <w:rPr>
          <w:rFonts w:ascii="Times New Roman" w:hAnsi="Times New Roman" w:cs="Times New Roman"/>
          <w:sz w:val="26"/>
          <w:szCs w:val="26"/>
        </w:rPr>
        <w:t>, цифр</w:t>
      </w:r>
      <w:r w:rsidR="006F125C">
        <w:rPr>
          <w:rFonts w:ascii="Times New Roman" w:hAnsi="Times New Roman" w:cs="Times New Roman"/>
          <w:sz w:val="26"/>
          <w:szCs w:val="26"/>
        </w:rPr>
        <w:t>у</w:t>
      </w:r>
      <w:r w:rsidR="006E6462" w:rsidRPr="00167BD2">
        <w:rPr>
          <w:rFonts w:ascii="Times New Roman" w:hAnsi="Times New Roman" w:cs="Times New Roman"/>
          <w:sz w:val="26"/>
          <w:szCs w:val="26"/>
        </w:rPr>
        <w:t xml:space="preserve"> «18,1» изменить на цифр</w:t>
      </w:r>
      <w:r w:rsidR="006F125C">
        <w:rPr>
          <w:rFonts w:ascii="Times New Roman" w:hAnsi="Times New Roman" w:cs="Times New Roman"/>
          <w:sz w:val="26"/>
          <w:szCs w:val="26"/>
        </w:rPr>
        <w:t>у</w:t>
      </w:r>
      <w:r w:rsidR="00337436" w:rsidRPr="00167BD2">
        <w:rPr>
          <w:rFonts w:ascii="Times New Roman" w:hAnsi="Times New Roman" w:cs="Times New Roman"/>
          <w:sz w:val="26"/>
          <w:szCs w:val="26"/>
        </w:rPr>
        <w:t xml:space="preserve"> «16,7»</w:t>
      </w:r>
      <w:r w:rsidRPr="00167BD2">
        <w:rPr>
          <w:rFonts w:ascii="Times New Roman" w:hAnsi="Times New Roman" w:cs="Times New Roman"/>
          <w:sz w:val="26"/>
          <w:szCs w:val="26"/>
        </w:rPr>
        <w:t>;</w:t>
      </w:r>
    </w:p>
    <w:p w:rsidR="005F1968" w:rsidRPr="00167BD2" w:rsidRDefault="00A3004D" w:rsidP="00D17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 xml:space="preserve">д) </w:t>
      </w:r>
      <w:r w:rsidR="005F1968" w:rsidRPr="00167BD2">
        <w:rPr>
          <w:rFonts w:ascii="Times New Roman" w:hAnsi="Times New Roman" w:cs="Times New Roman"/>
          <w:sz w:val="26"/>
          <w:szCs w:val="26"/>
        </w:rPr>
        <w:t>подпункт</w:t>
      </w:r>
      <w:r w:rsidRPr="00167BD2">
        <w:rPr>
          <w:rFonts w:ascii="Times New Roman" w:hAnsi="Times New Roman" w:cs="Times New Roman"/>
          <w:sz w:val="26"/>
          <w:szCs w:val="26"/>
        </w:rPr>
        <w:t>ы 4),</w:t>
      </w:r>
      <w:r w:rsidR="005F1968" w:rsidRPr="00167BD2">
        <w:rPr>
          <w:rFonts w:ascii="Times New Roman" w:hAnsi="Times New Roman" w:cs="Times New Roman"/>
          <w:sz w:val="26"/>
          <w:szCs w:val="26"/>
        </w:rPr>
        <w:t xml:space="preserve"> 6) в четырнадцатом абзаце </w:t>
      </w:r>
      <w:r w:rsidRPr="00167BD2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337436" w:rsidRPr="00167BD2">
        <w:rPr>
          <w:rFonts w:ascii="Times New Roman" w:hAnsi="Times New Roman" w:cs="Times New Roman"/>
          <w:sz w:val="26"/>
          <w:szCs w:val="26"/>
        </w:rPr>
        <w:t>и</w:t>
      </w:r>
      <w:r w:rsidRPr="00167BD2">
        <w:rPr>
          <w:rFonts w:ascii="Times New Roman" w:hAnsi="Times New Roman" w:cs="Times New Roman"/>
          <w:sz w:val="26"/>
          <w:szCs w:val="26"/>
        </w:rPr>
        <w:t xml:space="preserve"> силу</w:t>
      </w:r>
      <w:r w:rsidR="005F1968" w:rsidRPr="00167BD2">
        <w:rPr>
          <w:rFonts w:ascii="Times New Roman" w:hAnsi="Times New Roman" w:cs="Times New Roman"/>
          <w:sz w:val="26"/>
          <w:szCs w:val="26"/>
        </w:rPr>
        <w:t>;</w:t>
      </w:r>
    </w:p>
    <w:p w:rsidR="00D17862" w:rsidRPr="00167BD2" w:rsidRDefault="008941D3" w:rsidP="00D17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>2)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2" w:tooltip="Решение Думы Лесозаводского городского округа от 28.07.2010 N 317 &quot;Об утверждении инвестиционной программы организации коммунального комплекса ОАО &quot;Электросервис&quot; &quot;Развитие сетей водоснабжения и водоотведения в Лесозаводском городском округе на 2011 - 2015 год" w:history="1">
        <w:r w:rsidR="00D17862" w:rsidRPr="00167BD2">
          <w:rPr>
            <w:rFonts w:ascii="Times New Roman" w:hAnsi="Times New Roman" w:cs="Times New Roman"/>
            <w:sz w:val="26"/>
            <w:szCs w:val="26"/>
          </w:rPr>
          <w:t>пункте 2) раздела 4</w:t>
        </w:r>
      </w:hyperlink>
      <w:r w:rsidR="00D17862" w:rsidRPr="00167BD2">
        <w:rPr>
          <w:rFonts w:ascii="Times New Roman" w:hAnsi="Times New Roman" w:cs="Times New Roman"/>
          <w:sz w:val="26"/>
          <w:szCs w:val="26"/>
        </w:rPr>
        <w:t xml:space="preserve"> </w:t>
      </w:r>
      <w:r w:rsidRPr="00167BD2">
        <w:rPr>
          <w:rFonts w:ascii="Times New Roman" w:hAnsi="Times New Roman" w:cs="Times New Roman"/>
          <w:sz w:val="26"/>
          <w:szCs w:val="26"/>
        </w:rPr>
        <w:t>«</w:t>
      </w:r>
      <w:r w:rsidR="00D17862" w:rsidRPr="00167BD2">
        <w:rPr>
          <w:rFonts w:ascii="Times New Roman" w:hAnsi="Times New Roman" w:cs="Times New Roman"/>
          <w:sz w:val="26"/>
          <w:szCs w:val="26"/>
        </w:rPr>
        <w:t>П</w:t>
      </w:r>
      <w:r w:rsidRPr="00167BD2">
        <w:rPr>
          <w:rFonts w:ascii="Times New Roman" w:hAnsi="Times New Roman" w:cs="Times New Roman"/>
          <w:sz w:val="26"/>
          <w:szCs w:val="26"/>
        </w:rPr>
        <w:t>еречень программных мероприятий»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8941D3" w:rsidRPr="00167BD2" w:rsidRDefault="00A11788" w:rsidP="00D178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одпункт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 </w:t>
      </w:r>
      <w:r w:rsidR="008941D3" w:rsidRPr="00167BD2">
        <w:rPr>
          <w:rFonts w:ascii="Times New Roman" w:hAnsi="Times New Roman" w:cs="Times New Roman"/>
          <w:sz w:val="26"/>
          <w:szCs w:val="26"/>
        </w:rPr>
        <w:t>ж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) </w:t>
      </w:r>
      <w:r w:rsidR="008941D3" w:rsidRPr="00167BD2">
        <w:rPr>
          <w:rFonts w:ascii="Times New Roman" w:hAnsi="Times New Roman" w:cs="Times New Roman"/>
          <w:sz w:val="26"/>
          <w:szCs w:val="26"/>
        </w:rPr>
        <w:t>признать утратившим силу;</w:t>
      </w:r>
    </w:p>
    <w:p w:rsidR="00337436" w:rsidRDefault="008941D3" w:rsidP="003374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BD2">
        <w:rPr>
          <w:rFonts w:ascii="Times New Roman" w:hAnsi="Times New Roman" w:cs="Times New Roman"/>
          <w:sz w:val="26"/>
          <w:szCs w:val="26"/>
        </w:rPr>
        <w:t xml:space="preserve">3) 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Pr="00167BD2">
        <w:rPr>
          <w:rFonts w:ascii="Times New Roman" w:hAnsi="Times New Roman" w:cs="Times New Roman"/>
          <w:sz w:val="26"/>
          <w:szCs w:val="26"/>
        </w:rPr>
        <w:t>№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 2 </w:t>
      </w:r>
      <w:r w:rsidRPr="00167BD2">
        <w:rPr>
          <w:rFonts w:ascii="Times New Roman" w:hAnsi="Times New Roman" w:cs="Times New Roman"/>
          <w:sz w:val="26"/>
          <w:szCs w:val="26"/>
        </w:rPr>
        <w:t>«</w:t>
      </w:r>
      <w:r w:rsidR="00D17862" w:rsidRPr="00167BD2">
        <w:rPr>
          <w:rFonts w:ascii="Times New Roman" w:hAnsi="Times New Roman" w:cs="Times New Roman"/>
          <w:sz w:val="26"/>
          <w:szCs w:val="26"/>
        </w:rPr>
        <w:t>Сметные стоимости программных мероприятий</w:t>
      </w:r>
      <w:r w:rsidRPr="00167BD2">
        <w:rPr>
          <w:rFonts w:ascii="Times New Roman" w:hAnsi="Times New Roman" w:cs="Times New Roman"/>
          <w:sz w:val="26"/>
          <w:szCs w:val="26"/>
        </w:rPr>
        <w:t>»</w:t>
      </w:r>
      <w:r w:rsidR="00D17862" w:rsidRPr="00167BD2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337436" w:rsidRPr="00167BD2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="00337436" w:rsidRPr="00167BD2">
        <w:rPr>
          <w:rFonts w:ascii="Times New Roman" w:hAnsi="Times New Roman" w:cs="Times New Roman"/>
          <w:sz w:val="26"/>
          <w:szCs w:val="26"/>
        </w:rPr>
        <w:t xml:space="preserve"> «Предполагаемые затраты на 2014 год» изложить в следующей редакции:</w:t>
      </w:r>
    </w:p>
    <w:tbl>
      <w:tblPr>
        <w:tblW w:w="9857" w:type="dxa"/>
        <w:tblLook w:val="0000"/>
      </w:tblPr>
      <w:tblGrid>
        <w:gridCol w:w="736"/>
        <w:gridCol w:w="7738"/>
        <w:gridCol w:w="1383"/>
      </w:tblGrid>
      <w:tr w:rsidR="005B140B" w:rsidRPr="005B140B" w:rsidTr="00167BD2">
        <w:trPr>
          <w:trHeight w:val="537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36" w:rsidRPr="005B140B" w:rsidRDefault="00337436" w:rsidP="00337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Стоимость, млн. руб.</w:t>
            </w:r>
          </w:p>
        </w:tc>
      </w:tr>
      <w:tr w:rsidR="005B140B" w:rsidRPr="005B140B" w:rsidTr="00167BD2">
        <w:trPr>
          <w:trHeight w:val="5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0B" w:rsidRPr="005B140B" w:rsidTr="00167BD2">
        <w:trPr>
          <w:trHeight w:val="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5B140B" w:rsidRPr="005B140B" w:rsidTr="00167BD2">
        <w:trPr>
          <w:trHeight w:val="61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едполагаемые затраты на 2014г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14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,82</w:t>
            </w:r>
          </w:p>
        </w:tc>
      </w:tr>
      <w:tr w:rsidR="005B140B" w:rsidRPr="005B140B" w:rsidTr="00167BD2">
        <w:trPr>
          <w:trHeight w:val="61"/>
        </w:trPr>
        <w:tc>
          <w:tcPr>
            <w:tcW w:w="8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одоснабжени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14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,81</w:t>
            </w:r>
          </w:p>
        </w:tc>
      </w:tr>
      <w:tr w:rsidR="005B140B" w:rsidRPr="005B140B" w:rsidTr="00167BD2">
        <w:trPr>
          <w:trHeight w:val="1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 xml:space="preserve">Модернизация конструктивных элементов резервуара объемом 2000м3 по ул. Телевизионная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,599</w:t>
            </w:r>
          </w:p>
        </w:tc>
      </w:tr>
      <w:tr w:rsidR="005B140B" w:rsidRPr="005B140B" w:rsidTr="00167BD2">
        <w:trPr>
          <w:trHeight w:val="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 xml:space="preserve">Модернизация конструктивных элементов резервуара объемом 2000м3 по ул. Староуссурская,64 на ВОС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,599</w:t>
            </w:r>
          </w:p>
        </w:tc>
      </w:tr>
      <w:tr w:rsidR="005B140B" w:rsidRPr="005B140B" w:rsidTr="00167BD2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Style3"/>
              <w:widowControl/>
              <w:spacing w:before="48" w:line="293" w:lineRule="exact"/>
              <w:ind w:firstLine="0"/>
              <w:rPr>
                <w:rStyle w:val="FontStyle12"/>
                <w:sz w:val="20"/>
                <w:szCs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 xml:space="preserve">Модернизация водопровода от водопроводного колодца ВК-1-56 расположенного на перекрестке ул. </w:t>
            </w:r>
            <w:proofErr w:type="spellStart"/>
            <w:r w:rsidRPr="005B140B">
              <w:rPr>
                <w:rStyle w:val="FontStyle12"/>
                <w:sz w:val="20"/>
                <w:szCs w:val="20"/>
              </w:rPr>
              <w:t>Будника</w:t>
            </w:r>
            <w:proofErr w:type="spellEnd"/>
            <w:r w:rsidRPr="005B140B">
              <w:rPr>
                <w:rStyle w:val="FontStyle12"/>
                <w:sz w:val="20"/>
                <w:szCs w:val="20"/>
              </w:rPr>
              <w:t>, ул. Пушкинская до водопроводного колодца ВК-1-58 около жилого дома №82 ул. Пушкинская.</w:t>
            </w:r>
          </w:p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,520</w:t>
            </w:r>
          </w:p>
        </w:tc>
      </w:tr>
      <w:tr w:rsidR="005B140B" w:rsidRPr="005B140B" w:rsidTr="00167BD2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Style3"/>
              <w:widowControl/>
              <w:spacing w:before="48" w:line="293" w:lineRule="exact"/>
              <w:ind w:firstLine="0"/>
              <w:rPr>
                <w:rStyle w:val="FontStyle12"/>
                <w:sz w:val="20"/>
                <w:szCs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>Модернизация самотечно-напорного водовода от водопроводного колодца ВК-9-57 по ул. Молодёжная до водопроводного колодца ВК-9-60.</w:t>
            </w:r>
          </w:p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</w:tr>
      <w:tr w:rsidR="005B140B" w:rsidRPr="005B140B" w:rsidTr="00167BD2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2(1)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Style3"/>
              <w:widowControl/>
              <w:spacing w:before="48" w:line="293" w:lineRule="exact"/>
              <w:ind w:firstLine="0"/>
              <w:rPr>
                <w:rStyle w:val="FontStyle12"/>
                <w:sz w:val="20"/>
                <w:szCs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>Модернизация водопровода от здания ВОС до ВК-2 по ул. Староуссурская,6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792</w:t>
            </w:r>
          </w:p>
        </w:tc>
      </w:tr>
      <w:tr w:rsidR="005B140B" w:rsidRPr="005B140B" w:rsidTr="00167BD2">
        <w:trPr>
          <w:trHeight w:val="61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40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одоотведение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14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,01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5B140B">
              <w:rPr>
                <w:sz w:val="20"/>
                <w:szCs w:val="20"/>
              </w:rPr>
              <w:t>Строительство напорного канализационного коллектора от канализационной насосной станции по ул. Мостовая до канализационной насосной станции по ул. Пушкинская.</w:t>
            </w:r>
          </w:p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,079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5B140B">
              <w:rPr>
                <w:sz w:val="20"/>
                <w:szCs w:val="20"/>
              </w:rPr>
              <w:t xml:space="preserve">Модернизация перекрытий канализационных колодцев по городу (улицы Калининская, Пушкинская, </w:t>
            </w:r>
            <w:proofErr w:type="spellStart"/>
            <w:r w:rsidRPr="005B140B">
              <w:rPr>
                <w:sz w:val="20"/>
                <w:szCs w:val="20"/>
              </w:rPr>
              <w:t>Будника</w:t>
            </w:r>
            <w:proofErr w:type="spellEnd"/>
            <w:r w:rsidRPr="005B140B">
              <w:rPr>
                <w:sz w:val="20"/>
                <w:szCs w:val="20"/>
              </w:rPr>
              <w:t>, 9 Января, Восточная).</w:t>
            </w:r>
          </w:p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468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4(1)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sz w:val="20"/>
              </w:rPr>
              <w:t>Модернизация канализационного коллектора от канализационных колодцев КК-1С276, КК-1В125, КК-1В126, КК-1В126а, КК-1В130 вдоль жилых домов ул. Калининская,7 ул. Пушкинская,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646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sz w:val="20"/>
              </w:rPr>
              <w:t>Модернизация канализационного коллектора от канализационных колодцев КК-1С71 до КК-1С78, КК-В16, КК-1В14 вдоль жилого дома ул. 9 Января,57, ул. 9 Января,59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4(3)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5B140B">
              <w:rPr>
                <w:sz w:val="20"/>
                <w:szCs w:val="20"/>
              </w:rPr>
              <w:t>Модернизация канализационных очистных сооружений  расположенных по адресу примерно 553 м. по направлению на восток от ориентира перекресток ул. Северная и ул. Приморская</w:t>
            </w:r>
          </w:p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820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4(4)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sz w:val="20"/>
              </w:rPr>
              <w:t>Строительство канализационного коллектора от канализационных колодцев КК-1С247, КК-1С248, КК-1С249, КК-1В208, КК-1В209 вдоль жилого дома ул. Будника,70, ул. Будника,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337</w:t>
            </w:r>
          </w:p>
        </w:tc>
      </w:tr>
    </w:tbl>
    <w:p w:rsidR="00337436" w:rsidRPr="005B140B" w:rsidRDefault="00337436" w:rsidP="00337436">
      <w:pPr>
        <w:pStyle w:val="ConsPlusNormal"/>
        <w:jc w:val="both"/>
      </w:pPr>
    </w:p>
    <w:p w:rsidR="00455D0F" w:rsidRDefault="00337436" w:rsidP="00455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D0F">
        <w:rPr>
          <w:rFonts w:ascii="Times New Roman" w:hAnsi="Times New Roman" w:cs="Times New Roman"/>
          <w:sz w:val="26"/>
          <w:szCs w:val="26"/>
        </w:rPr>
        <w:t>4</w:t>
      </w:r>
      <w:r w:rsidR="006003B6" w:rsidRPr="00455D0F">
        <w:rPr>
          <w:rFonts w:ascii="Times New Roman" w:hAnsi="Times New Roman" w:cs="Times New Roman"/>
          <w:sz w:val="26"/>
          <w:szCs w:val="26"/>
        </w:rPr>
        <w:t xml:space="preserve">) </w:t>
      </w:r>
      <w:r w:rsidRPr="00455D0F">
        <w:rPr>
          <w:rFonts w:ascii="Times New Roman" w:hAnsi="Times New Roman" w:cs="Times New Roman"/>
          <w:sz w:val="26"/>
          <w:szCs w:val="26"/>
        </w:rPr>
        <w:t xml:space="preserve">в таблице № 2 «Сметные стоимости программных мероприятий» </w:t>
      </w:r>
      <w:hyperlink r:id="rId14" w:history="1">
        <w:r w:rsidRPr="00455D0F">
          <w:rPr>
            <w:rFonts w:ascii="Times New Roman" w:hAnsi="Times New Roman" w:cs="Times New Roman"/>
            <w:sz w:val="26"/>
            <w:szCs w:val="26"/>
          </w:rPr>
          <w:t>раздел</w:t>
        </w:r>
      </w:hyperlink>
    </w:p>
    <w:p w:rsidR="00337436" w:rsidRPr="00455D0F" w:rsidRDefault="00337436" w:rsidP="00455D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5D0F">
        <w:rPr>
          <w:rFonts w:ascii="Times New Roman" w:hAnsi="Times New Roman" w:cs="Times New Roman"/>
          <w:sz w:val="26"/>
          <w:szCs w:val="26"/>
        </w:rPr>
        <w:t>«Предполагаемые затраты на 2015 год» изложить в следующей редакции:</w:t>
      </w:r>
    </w:p>
    <w:tbl>
      <w:tblPr>
        <w:tblW w:w="9857" w:type="dxa"/>
        <w:tblLook w:val="0000"/>
      </w:tblPr>
      <w:tblGrid>
        <w:gridCol w:w="736"/>
        <w:gridCol w:w="7738"/>
        <w:gridCol w:w="1383"/>
      </w:tblGrid>
      <w:tr w:rsidR="005B140B" w:rsidRPr="005B140B" w:rsidTr="00167BD2">
        <w:trPr>
          <w:trHeight w:val="537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Стоимость, млн. руб.</w:t>
            </w:r>
          </w:p>
        </w:tc>
      </w:tr>
      <w:tr w:rsidR="005B140B" w:rsidRPr="005B140B" w:rsidTr="00167BD2">
        <w:trPr>
          <w:trHeight w:val="53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0B" w:rsidRPr="005B140B" w:rsidTr="00167BD2">
        <w:trPr>
          <w:trHeight w:val="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5B140B" w:rsidRPr="005B140B" w:rsidTr="00167BD2">
        <w:trPr>
          <w:trHeight w:val="61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едполагаемые затраты на 2015г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14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,63</w:t>
            </w:r>
          </w:p>
        </w:tc>
      </w:tr>
      <w:tr w:rsidR="005B140B" w:rsidRPr="005B140B" w:rsidTr="00167BD2">
        <w:trPr>
          <w:trHeight w:val="61"/>
        </w:trPr>
        <w:tc>
          <w:tcPr>
            <w:tcW w:w="8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одоснабжени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14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,36</w:t>
            </w:r>
          </w:p>
        </w:tc>
      </w:tr>
      <w:tr w:rsidR="005B140B" w:rsidRPr="005B140B" w:rsidTr="00167BD2">
        <w:trPr>
          <w:trHeight w:val="1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>Строительство водопровода от водопроводного колодца ВК-1-33 расположенного около жилого дома №27 ул. 9 Января до водопроводного колодца ВК-1-45 расположенного около жилого дома №1 ул. 9 Января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677</w:t>
            </w:r>
          </w:p>
        </w:tc>
      </w:tr>
      <w:tr w:rsidR="005B140B" w:rsidRPr="005B140B" w:rsidTr="00167BD2">
        <w:trPr>
          <w:trHeight w:val="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 xml:space="preserve">Модернизация водопровода от первого подъема до здания ВОС по ул. </w:t>
            </w:r>
            <w:proofErr w:type="spellStart"/>
            <w:r w:rsidRPr="005B140B">
              <w:rPr>
                <w:rStyle w:val="FontStyle12"/>
                <w:sz w:val="20"/>
                <w:szCs w:val="20"/>
              </w:rPr>
              <w:t>Староуссурская</w:t>
            </w:r>
            <w:proofErr w:type="spellEnd"/>
            <w:r w:rsidRPr="005B140B">
              <w:rPr>
                <w:rStyle w:val="FontStyle12"/>
                <w:sz w:val="20"/>
                <w:szCs w:val="20"/>
              </w:rPr>
              <w:t>, 6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,137</w:t>
            </w:r>
          </w:p>
        </w:tc>
      </w:tr>
      <w:tr w:rsidR="005B140B" w:rsidRPr="005B140B" w:rsidTr="00167BD2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6(1)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>Модернизация конструктивных элементов резервуара №2 объемом 2000 м3 по ул. Телевизионная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,310</w:t>
            </w:r>
          </w:p>
        </w:tc>
      </w:tr>
      <w:tr w:rsidR="005B140B" w:rsidRPr="005B140B" w:rsidTr="00167BD2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6(2)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>Модернизация водопровода от водопроводного колодца ВК-1-64 расположенного около  жилого дома №110 ул. Пушкинская до водопроводного колодца ВК-1-68 расположенного на перекрестке ул. Пушкинская, ул. Менжинского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,330</w:t>
            </w:r>
          </w:p>
        </w:tc>
      </w:tr>
      <w:tr w:rsidR="005B140B" w:rsidRPr="005B140B" w:rsidTr="00167BD2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6(3)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rStyle w:val="FontStyle12"/>
                <w:sz w:val="20"/>
                <w:szCs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>Строительство водопровода от водопроводного колодца ВК-1-3 ориентир ул. Калининская,29 до водопроводного колодца  ВК-1Д38 около жилого дома ул. Макарова,19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,233</w:t>
            </w:r>
          </w:p>
        </w:tc>
      </w:tr>
      <w:tr w:rsidR="005B140B" w:rsidRPr="005B140B" w:rsidTr="00167BD2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6(4)</w:t>
            </w: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rStyle w:val="FontStyle12"/>
                <w:sz w:val="20"/>
                <w:szCs w:val="20"/>
              </w:rPr>
            </w:pPr>
            <w:r w:rsidRPr="005B140B">
              <w:rPr>
                <w:rStyle w:val="FontStyle12"/>
                <w:sz w:val="20"/>
                <w:szCs w:val="20"/>
              </w:rPr>
              <w:t xml:space="preserve">Строительство водопровода от водопроводного колодца ВК-1-54 расположенного около жилого дома № 36 ул. </w:t>
            </w:r>
            <w:proofErr w:type="gramStart"/>
            <w:r w:rsidRPr="005B140B">
              <w:rPr>
                <w:rStyle w:val="FontStyle12"/>
                <w:sz w:val="20"/>
                <w:szCs w:val="20"/>
              </w:rPr>
              <w:t>Пушкинская</w:t>
            </w:r>
            <w:proofErr w:type="gramEnd"/>
            <w:r w:rsidRPr="005B140B">
              <w:rPr>
                <w:rStyle w:val="FontStyle12"/>
                <w:sz w:val="20"/>
                <w:szCs w:val="20"/>
              </w:rPr>
              <w:t xml:space="preserve"> до водопроводного колодца  ВК-1-56 расположенного около жилого дома № 54 ул. Пушкинская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,673</w:t>
            </w:r>
          </w:p>
        </w:tc>
      </w:tr>
      <w:tr w:rsidR="005B140B" w:rsidRPr="005B140B" w:rsidTr="00167BD2">
        <w:trPr>
          <w:trHeight w:val="61"/>
        </w:trPr>
        <w:tc>
          <w:tcPr>
            <w:tcW w:w="8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40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одоотведение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14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,27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sz w:val="20"/>
              </w:rPr>
              <w:t>Модернизация канализационных очистных сооружений расположенных по адресу примерно 553 м. по направлению на восток от ориентира перекресток ул. Северная и ул. Приморская. (2 этап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1,765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sz w:val="20"/>
              </w:rPr>
              <w:t xml:space="preserve">Строительство песколовки на канализационной насосной станции  по ул. </w:t>
            </w:r>
            <w:proofErr w:type="gramStart"/>
            <w:r w:rsidRPr="005B140B">
              <w:rPr>
                <w:sz w:val="20"/>
              </w:rPr>
              <w:t>Пушкинская</w:t>
            </w:r>
            <w:proofErr w:type="gramEnd"/>
            <w:r w:rsidRPr="005B140B">
              <w:rPr>
                <w:sz w:val="20"/>
              </w:rPr>
              <w:t>, 117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943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8(1)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sz w:val="20"/>
              </w:rPr>
              <w:t>Строительство песколовки на канализационной насосной станции  по ул. Мостовая, 3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</w:tr>
      <w:tr w:rsidR="005B140B" w:rsidRPr="005B140B" w:rsidTr="00167BD2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436" w:rsidRPr="005B140B" w:rsidRDefault="00337436" w:rsidP="00167BD2">
            <w:pPr>
              <w:pStyle w:val="a4"/>
              <w:ind w:left="0"/>
              <w:rPr>
                <w:sz w:val="20"/>
              </w:rPr>
            </w:pPr>
            <w:r w:rsidRPr="005B140B">
              <w:rPr>
                <w:sz w:val="20"/>
              </w:rPr>
              <w:t>Строительство канализационного коллектора от канализационных колодцев КК-233, КК-234, КК-235, КК-236, КК-237, КК-238, КК-239, КК-240 вдоль жилого дома ул. 9 Января, 63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36" w:rsidRPr="005B140B" w:rsidRDefault="00337436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0B">
              <w:rPr>
                <w:rFonts w:ascii="Times New Roman" w:hAnsi="Times New Roman" w:cs="Times New Roman"/>
                <w:sz w:val="20"/>
                <w:szCs w:val="20"/>
              </w:rPr>
              <w:t>0,847</w:t>
            </w:r>
          </w:p>
        </w:tc>
      </w:tr>
    </w:tbl>
    <w:p w:rsidR="00337436" w:rsidRPr="005B140B" w:rsidRDefault="00337436" w:rsidP="005B1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36" w:rsidRPr="00455D0F" w:rsidRDefault="005B140B" w:rsidP="00455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D0F">
        <w:rPr>
          <w:rFonts w:ascii="Times New Roman" w:hAnsi="Times New Roman" w:cs="Times New Roman"/>
          <w:sz w:val="26"/>
          <w:szCs w:val="26"/>
        </w:rPr>
        <w:t xml:space="preserve">5) </w:t>
      </w:r>
      <w:r w:rsidR="006003B6" w:rsidRPr="00455D0F">
        <w:rPr>
          <w:rFonts w:ascii="Times New Roman" w:hAnsi="Times New Roman" w:cs="Times New Roman"/>
          <w:sz w:val="26"/>
          <w:szCs w:val="26"/>
        </w:rPr>
        <w:t>в таблице № 3 «Сроки реализации про</w:t>
      </w:r>
      <w:r w:rsidR="00337436" w:rsidRPr="00455D0F">
        <w:rPr>
          <w:rFonts w:ascii="Times New Roman" w:hAnsi="Times New Roman" w:cs="Times New Roman"/>
          <w:sz w:val="26"/>
          <w:szCs w:val="26"/>
        </w:rPr>
        <w:t xml:space="preserve">граммных мероприятий» Программы </w:t>
      </w:r>
      <w:hyperlink r:id="rId15" w:history="1">
        <w:r w:rsidR="00337436" w:rsidRPr="00455D0F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="00337436" w:rsidRPr="00455D0F">
        <w:rPr>
          <w:rFonts w:ascii="Times New Roman" w:hAnsi="Times New Roman" w:cs="Times New Roman"/>
          <w:sz w:val="26"/>
          <w:szCs w:val="26"/>
        </w:rPr>
        <w:t xml:space="preserve"> с мероприятиями на 2014 год изложить в следующей редакции:</w:t>
      </w:r>
    </w:p>
    <w:tbl>
      <w:tblPr>
        <w:tblW w:w="9923" w:type="dxa"/>
        <w:tblInd w:w="-34" w:type="dxa"/>
        <w:tblLayout w:type="fixed"/>
        <w:tblLook w:val="0000"/>
      </w:tblPr>
      <w:tblGrid>
        <w:gridCol w:w="626"/>
        <w:gridCol w:w="83"/>
        <w:gridCol w:w="6521"/>
        <w:gridCol w:w="1134"/>
        <w:gridCol w:w="1559"/>
      </w:tblGrid>
      <w:tr w:rsidR="005B140B" w:rsidRPr="00B82EBF" w:rsidTr="00455D0F">
        <w:trPr>
          <w:trHeight w:val="53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6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 xml:space="preserve">Период  выполнения </w:t>
            </w:r>
          </w:p>
        </w:tc>
      </w:tr>
      <w:tr w:rsidR="005B140B" w:rsidRPr="00B82EBF" w:rsidTr="00455D0F">
        <w:trPr>
          <w:trHeight w:val="53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0B" w:rsidRPr="00B82EBF" w:rsidTr="00455D0F">
        <w:trPr>
          <w:trHeight w:val="49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5B140B" w:rsidRPr="00B82EBF" w:rsidTr="00455D0F">
        <w:trPr>
          <w:trHeight w:val="1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5B140B" w:rsidP="00167BD2">
            <w:pPr>
              <w:rPr>
                <w:rStyle w:val="FontStyle12"/>
                <w:sz w:val="20"/>
                <w:szCs w:val="20"/>
              </w:rPr>
            </w:pPr>
            <w:r w:rsidRPr="00B82EBF">
              <w:rPr>
                <w:rStyle w:val="FontStyle12"/>
                <w:sz w:val="20"/>
                <w:szCs w:val="20"/>
              </w:rPr>
              <w:t xml:space="preserve">Модернизация конструктивных элементов резервуара объемом 2000м3 по ул. Телевизионная </w:t>
            </w:r>
          </w:p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</w:tr>
      <w:tr w:rsidR="005B140B" w:rsidRPr="00B82EBF" w:rsidTr="00455D0F">
        <w:trPr>
          <w:trHeight w:val="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pStyle w:val="a4"/>
              <w:ind w:left="0"/>
              <w:rPr>
                <w:sz w:val="20"/>
              </w:rPr>
            </w:pPr>
            <w:r w:rsidRPr="00B82EBF">
              <w:rPr>
                <w:rStyle w:val="FontStyle12"/>
                <w:sz w:val="20"/>
                <w:szCs w:val="20"/>
              </w:rPr>
              <w:t xml:space="preserve">Модернизация конструктивных элементов резервуара объемом 2000м3 по ул. Староуссурская,64 на ВОС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</w:tr>
      <w:tr w:rsidR="005B140B" w:rsidRPr="00B82EBF" w:rsidTr="00455D0F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pStyle w:val="Style3"/>
              <w:widowControl/>
              <w:spacing w:before="48" w:line="293" w:lineRule="exact"/>
              <w:ind w:firstLine="0"/>
              <w:rPr>
                <w:sz w:val="20"/>
                <w:szCs w:val="20"/>
              </w:rPr>
            </w:pPr>
            <w:r w:rsidRPr="00B82EBF">
              <w:rPr>
                <w:rStyle w:val="FontStyle12"/>
                <w:sz w:val="20"/>
                <w:szCs w:val="20"/>
              </w:rPr>
              <w:t xml:space="preserve">Модернизация водопровода от водопроводного колодца ВК-1-56 расположенного на перекрестке ул. </w:t>
            </w:r>
            <w:proofErr w:type="spellStart"/>
            <w:r w:rsidRPr="00B82EBF">
              <w:rPr>
                <w:rStyle w:val="FontStyle12"/>
                <w:sz w:val="20"/>
                <w:szCs w:val="20"/>
              </w:rPr>
              <w:t>Будника</w:t>
            </w:r>
            <w:proofErr w:type="spellEnd"/>
            <w:r w:rsidRPr="00B82EBF">
              <w:rPr>
                <w:rStyle w:val="FontStyle12"/>
                <w:sz w:val="20"/>
                <w:szCs w:val="20"/>
              </w:rPr>
              <w:t>, ул. Пушкинская до водопроводного колодца ВК-1-58 около жилого дома №82 ул. Пушкинская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B140B" w:rsidRPr="00B82EBF" w:rsidTr="00455D0F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pStyle w:val="Style3"/>
              <w:widowControl/>
              <w:spacing w:before="48" w:line="293" w:lineRule="exact"/>
              <w:ind w:firstLine="0"/>
              <w:rPr>
                <w:sz w:val="20"/>
                <w:szCs w:val="20"/>
              </w:rPr>
            </w:pPr>
            <w:r w:rsidRPr="00B82EBF">
              <w:rPr>
                <w:rStyle w:val="FontStyle12"/>
                <w:sz w:val="20"/>
                <w:szCs w:val="20"/>
              </w:rPr>
              <w:t>Модернизация самотечно-напорного водовода от водопроводного колодца ВК-9-57 по ул. Молодёжная до водопроводного колодца ВК-9-60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B140B" w:rsidRPr="00B82EBF" w:rsidTr="00455D0F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pStyle w:val="Style3"/>
              <w:widowControl/>
              <w:spacing w:before="48" w:line="293" w:lineRule="exact"/>
              <w:ind w:firstLine="0"/>
              <w:rPr>
                <w:rStyle w:val="FontStyle12"/>
                <w:sz w:val="20"/>
                <w:szCs w:val="20"/>
              </w:rPr>
            </w:pPr>
            <w:r w:rsidRPr="00B82EBF">
              <w:rPr>
                <w:rStyle w:val="FontStyle12"/>
                <w:sz w:val="20"/>
                <w:szCs w:val="20"/>
              </w:rPr>
              <w:t>Модернизация водопровода от здания ВОС до ВК-2 по ул. Староуссур-ская,6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B140B" w:rsidRPr="00B82EBF" w:rsidTr="00455D0F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апорного канализационного коллектора от </w:t>
            </w:r>
            <w:r w:rsidRPr="00B82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онной насосной станции по ул. Мостовая до канализационной насосной станции по ул. Пушкинская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5B140B" w:rsidRPr="00B82EBF" w:rsidTr="00455D0F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ерекрытий канализационных колодцев по городу (улицы Калининская, Пушкинская, </w:t>
            </w:r>
            <w:proofErr w:type="spellStart"/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Будника</w:t>
            </w:r>
            <w:proofErr w:type="spellEnd"/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, 9 Января, Восточная)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B140B" w:rsidRPr="00B82EBF" w:rsidTr="00455D0F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pStyle w:val="a4"/>
              <w:ind w:left="0"/>
              <w:rPr>
                <w:sz w:val="20"/>
              </w:rPr>
            </w:pPr>
            <w:r w:rsidRPr="00B82EBF">
              <w:rPr>
                <w:sz w:val="20"/>
              </w:rPr>
              <w:t>Модернизация канализационного коллектора от канализационных колодцев КК-1С276, КК-1В125, КК-1В126, КК-1В126а, КК-1В130 вдоль жилых домов ул. Калининская,7 ул. Пушкинская,3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B140B" w:rsidRPr="00B82EBF" w:rsidTr="00455D0F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B140B" w:rsidRPr="00B82E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pStyle w:val="a4"/>
              <w:ind w:left="0"/>
              <w:rPr>
                <w:sz w:val="20"/>
              </w:rPr>
            </w:pPr>
            <w:r w:rsidRPr="00B82EBF">
              <w:rPr>
                <w:sz w:val="20"/>
              </w:rPr>
              <w:t>Модернизация канализационного коллектора от канализационных колодцев КК-1С71 до КК-1С78, КК-В16, КК-1В14 вдоль жилого дома ул. 9 Января,57, ул. 9 Января,59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июнь-сентябрь</w:t>
            </w:r>
          </w:p>
        </w:tc>
      </w:tr>
      <w:tr w:rsidR="005B140B" w:rsidRPr="00B82EBF" w:rsidTr="00455D0F">
        <w:trPr>
          <w:trHeight w:val="11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Модернизация  канализационных очистных сооружений  расположенных по адресу примерно 553 м. по направлению на восток от ориентира перекресток ул. Северная и ул. Приморска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B140B" w:rsidRPr="00B82EBF" w:rsidTr="00455D0F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троительство канализационного коллектора от канализационных колодцев КК-1С247, КК-1С248, КК-1С249, КК-1В208, КК-1В209 вдоль жилого дома ул. Будника,70, ул. Будника,7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</w:tbl>
    <w:p w:rsidR="00167BD2" w:rsidRDefault="00167BD2" w:rsidP="005B14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0B" w:rsidRPr="00B82EBF" w:rsidRDefault="005B140B" w:rsidP="00455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EBF">
        <w:rPr>
          <w:rFonts w:ascii="Times New Roman" w:hAnsi="Times New Roman" w:cs="Times New Roman"/>
          <w:sz w:val="26"/>
          <w:szCs w:val="26"/>
        </w:rPr>
        <w:t xml:space="preserve">6) в таблице № 3 «Сроки реализации программных мероприятий» Программы </w:t>
      </w:r>
      <w:hyperlink r:id="rId16" w:history="1">
        <w:r w:rsidRPr="00B82EBF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Pr="00B82EBF">
        <w:rPr>
          <w:rFonts w:ascii="Times New Roman" w:hAnsi="Times New Roman" w:cs="Times New Roman"/>
          <w:sz w:val="26"/>
          <w:szCs w:val="26"/>
        </w:rPr>
        <w:t xml:space="preserve"> с мероприятиями на 2015 год изложить в следующей редакции:</w:t>
      </w:r>
    </w:p>
    <w:p w:rsidR="005B140B" w:rsidRPr="005B140B" w:rsidRDefault="005B140B" w:rsidP="005B14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709"/>
        <w:gridCol w:w="6521"/>
        <w:gridCol w:w="1134"/>
        <w:gridCol w:w="1559"/>
      </w:tblGrid>
      <w:tr w:rsidR="005B140B" w:rsidRPr="00B82EBF" w:rsidTr="00B82EBF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 xml:space="preserve">Период  выполнения </w:t>
            </w:r>
          </w:p>
        </w:tc>
      </w:tr>
      <w:tr w:rsidR="005B140B" w:rsidRPr="00B82EBF" w:rsidTr="00B82EBF">
        <w:trPr>
          <w:trHeight w:val="5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0B" w:rsidRPr="00B82EBF" w:rsidTr="00B82EBF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5B140B" w:rsidRPr="00B82EBF" w:rsidTr="00B82EBF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от водопроводного колодца ВК-1-33 расположенного около жилого дома №27 ул. 9 Января до водопроводного колодца ВК-1-45 расположенного около жилого дома №1 ул. 9 Январ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</w:tr>
      <w:tr w:rsidR="005B140B" w:rsidRPr="00B82EBF" w:rsidTr="00B82EBF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водопровода от первого подъема до здания ВОС по ул. </w:t>
            </w:r>
            <w:proofErr w:type="spellStart"/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тароуссурская</w:t>
            </w:r>
            <w:proofErr w:type="spellEnd"/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, 64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</w:tr>
      <w:tr w:rsidR="005B140B" w:rsidRPr="00B82EBF" w:rsidTr="00B82EB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Модернизация конструктивных элементов резервуара №2 объемом 2000 м3 по ул. Телевизионная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B140B" w:rsidRPr="00B82EBF" w:rsidTr="00B82EB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Модернизация водопровода от водопроводного колодца ВК-1-64 расположенного около  жилого дома №110 ул. Пушкинская до водопроводного колодца ВК-1-68 расположенного на перекрестке ул. Пушкинская, ул. Менжинского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5B140B" w:rsidRPr="00B82EBF" w:rsidTr="00B82EB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от водопроводного колодца ВК-1-3 ориентир ул. Калининская,29 до водопроводного колодца  ВК-1Д38 около жилого дома ул. Макарова,19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</w:tr>
      <w:tr w:rsidR="005B140B" w:rsidRPr="00B82EBF" w:rsidTr="00B82EB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от водопроводного колодца ВК-1-54 расположенного около жилого дома № 36 ул. </w:t>
            </w:r>
            <w:proofErr w:type="gramStart"/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B82EBF">
              <w:rPr>
                <w:rFonts w:ascii="Times New Roman" w:hAnsi="Times New Roman" w:cs="Times New Roman"/>
                <w:sz w:val="20"/>
                <w:szCs w:val="20"/>
              </w:rPr>
              <w:t xml:space="preserve"> до водопроводного колодца  ВК-1-56 расположенного около жилого дома № 54 ул. Пушкинская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B140B" w:rsidRPr="00B82EBF" w:rsidTr="00B82EB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Модернизация канализационных очистных сооружений расположенных по адресу примерно 553 м. по направлению на восток от ориентира перекресток ул. Северная и ул. Приморская. (2 этап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июль-октябрь</w:t>
            </w:r>
          </w:p>
        </w:tc>
      </w:tr>
      <w:tr w:rsidR="005B140B" w:rsidRPr="00B82EBF" w:rsidTr="00B82EB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сколовки на канализационной насосной станции  по ул. </w:t>
            </w:r>
            <w:proofErr w:type="gramStart"/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, 117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5B140B" w:rsidRPr="00B82EBF" w:rsidTr="00B82EB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троительство песколовки на канализационной насосной станции  по ул. Мостовая, 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B140B" w:rsidRPr="00B82EBF" w:rsidTr="00B82EB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40B" w:rsidRPr="00B82EBF" w:rsidRDefault="00E04545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40B" w:rsidRPr="00B82EBF" w:rsidRDefault="005B140B" w:rsidP="00167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троительство канализационного коллектора от канализационных колодцев КК-233, КК-234, КК-235, КК-236, КК-237, КК-238, КК-239, КК-240 вдоль жилого дома ул. 9 Января, 63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0B" w:rsidRPr="00B82EBF" w:rsidRDefault="005B140B" w:rsidP="0016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B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</w:tbl>
    <w:p w:rsidR="005B140B" w:rsidRDefault="005B140B" w:rsidP="00D1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862" w:rsidRPr="00B82EBF" w:rsidRDefault="008A7592" w:rsidP="00B82E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EBF">
        <w:rPr>
          <w:rFonts w:ascii="Times New Roman" w:hAnsi="Times New Roman" w:cs="Times New Roman"/>
          <w:sz w:val="26"/>
          <w:szCs w:val="26"/>
        </w:rPr>
        <w:t>2</w:t>
      </w:r>
      <w:r w:rsidR="00D17862" w:rsidRPr="00B82EBF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DA09FD" w:rsidRPr="00B82EBF">
        <w:rPr>
          <w:rFonts w:ascii="Times New Roman" w:hAnsi="Times New Roman" w:cs="Times New Roman"/>
          <w:sz w:val="26"/>
          <w:szCs w:val="26"/>
        </w:rPr>
        <w:t>принятия и подлежит официальному опубликованию</w:t>
      </w:r>
      <w:r w:rsidR="00D17862" w:rsidRPr="00B82EBF">
        <w:rPr>
          <w:rFonts w:ascii="Times New Roman" w:hAnsi="Times New Roman" w:cs="Times New Roman"/>
          <w:sz w:val="26"/>
          <w:szCs w:val="26"/>
        </w:rPr>
        <w:t>.</w:t>
      </w:r>
    </w:p>
    <w:p w:rsidR="00D17862" w:rsidRPr="00B82EBF" w:rsidRDefault="008A7592" w:rsidP="00B82E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EBF">
        <w:rPr>
          <w:rFonts w:ascii="Times New Roman" w:hAnsi="Times New Roman" w:cs="Times New Roman"/>
          <w:sz w:val="26"/>
          <w:szCs w:val="26"/>
        </w:rPr>
        <w:t>3</w:t>
      </w:r>
      <w:r w:rsidR="00D17862" w:rsidRPr="00B82E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17862" w:rsidRPr="00B82E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17862" w:rsidRPr="00B82EB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благоустройству, градостроительству и коммунального хозяйству (</w:t>
      </w:r>
      <w:r w:rsidRPr="00B82EBF">
        <w:rPr>
          <w:rFonts w:ascii="Times New Roman" w:hAnsi="Times New Roman" w:cs="Times New Roman"/>
          <w:sz w:val="26"/>
          <w:szCs w:val="26"/>
        </w:rPr>
        <w:t>Безух</w:t>
      </w:r>
      <w:r w:rsidR="00D17862" w:rsidRPr="00B82EBF">
        <w:rPr>
          <w:rFonts w:ascii="Times New Roman" w:hAnsi="Times New Roman" w:cs="Times New Roman"/>
          <w:sz w:val="26"/>
          <w:szCs w:val="26"/>
        </w:rPr>
        <w:t>).</w:t>
      </w:r>
    </w:p>
    <w:p w:rsidR="00D17862" w:rsidRDefault="00D17862" w:rsidP="00D1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2EBF" w:rsidRDefault="00B82EBF" w:rsidP="00D178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BD2" w:rsidRDefault="00167BD2" w:rsidP="00B82EB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862" w:rsidRPr="00B82EBF" w:rsidRDefault="00D17862" w:rsidP="00167B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EBF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D17862" w:rsidRPr="00B82EBF" w:rsidRDefault="00D17862" w:rsidP="00167B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2EBF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167BD2" w:rsidRPr="00B82EB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82EB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003B6" w:rsidRPr="00B82EBF">
        <w:rPr>
          <w:rFonts w:ascii="Times New Roman" w:hAnsi="Times New Roman" w:cs="Times New Roman"/>
          <w:sz w:val="26"/>
          <w:szCs w:val="26"/>
        </w:rPr>
        <w:t>О</w:t>
      </w:r>
      <w:r w:rsidRPr="00B82EBF">
        <w:rPr>
          <w:rFonts w:ascii="Times New Roman" w:hAnsi="Times New Roman" w:cs="Times New Roman"/>
          <w:sz w:val="26"/>
          <w:szCs w:val="26"/>
        </w:rPr>
        <w:t>.Н.</w:t>
      </w:r>
      <w:proofErr w:type="gramStart"/>
      <w:r w:rsidR="006003B6" w:rsidRPr="00B82EBF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p w:rsidR="00D17862" w:rsidRPr="00B82EBF" w:rsidRDefault="00D17862" w:rsidP="00D178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BD2" w:rsidRPr="008F419E" w:rsidRDefault="00167BD2">
      <w:pPr>
        <w:rPr>
          <w:rFonts w:ascii="Times New Roman" w:hAnsi="Times New Roman" w:cs="Times New Roman"/>
          <w:sz w:val="24"/>
          <w:szCs w:val="24"/>
        </w:rPr>
      </w:pPr>
    </w:p>
    <w:sectPr w:rsidR="00167BD2" w:rsidRPr="008F419E" w:rsidSect="00F52E56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B6" w:rsidRDefault="00810FB6" w:rsidP="006F125C">
      <w:pPr>
        <w:spacing w:after="0" w:line="240" w:lineRule="auto"/>
      </w:pPr>
      <w:r>
        <w:separator/>
      </w:r>
    </w:p>
  </w:endnote>
  <w:endnote w:type="continuationSeparator" w:id="0">
    <w:p w:rsidR="00810FB6" w:rsidRDefault="00810FB6" w:rsidP="006F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5130"/>
      <w:docPartObj>
        <w:docPartGallery w:val="Общ"/>
        <w:docPartUnique/>
      </w:docPartObj>
    </w:sdtPr>
    <w:sdtContent>
      <w:p w:rsidR="00F52E56" w:rsidRDefault="00F52E56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2E56" w:rsidRDefault="00F52E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56" w:rsidRDefault="00F52E56">
    <w:pPr>
      <w:pStyle w:val="a8"/>
      <w:jc w:val="right"/>
    </w:pPr>
  </w:p>
  <w:p w:rsidR="006F125C" w:rsidRDefault="006F12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B6" w:rsidRDefault="00810FB6" w:rsidP="006F125C">
      <w:pPr>
        <w:spacing w:after="0" w:line="240" w:lineRule="auto"/>
      </w:pPr>
      <w:r>
        <w:separator/>
      </w:r>
    </w:p>
  </w:footnote>
  <w:footnote w:type="continuationSeparator" w:id="0">
    <w:p w:rsidR="00810FB6" w:rsidRDefault="00810FB6" w:rsidP="006F1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7862"/>
    <w:rsid w:val="00066EF0"/>
    <w:rsid w:val="00097EC1"/>
    <w:rsid w:val="000C71C4"/>
    <w:rsid w:val="00167BD2"/>
    <w:rsid w:val="001C02B0"/>
    <w:rsid w:val="002D08F7"/>
    <w:rsid w:val="00337436"/>
    <w:rsid w:val="00455D0F"/>
    <w:rsid w:val="004622AA"/>
    <w:rsid w:val="00522181"/>
    <w:rsid w:val="005633D6"/>
    <w:rsid w:val="005B140B"/>
    <w:rsid w:val="005F1968"/>
    <w:rsid w:val="006003B6"/>
    <w:rsid w:val="006C13D9"/>
    <w:rsid w:val="006E6462"/>
    <w:rsid w:val="006F125C"/>
    <w:rsid w:val="00810FB6"/>
    <w:rsid w:val="00841389"/>
    <w:rsid w:val="00880E65"/>
    <w:rsid w:val="008941D3"/>
    <w:rsid w:val="008A7592"/>
    <w:rsid w:val="008F419E"/>
    <w:rsid w:val="00A11788"/>
    <w:rsid w:val="00A3004D"/>
    <w:rsid w:val="00B1539D"/>
    <w:rsid w:val="00B438EC"/>
    <w:rsid w:val="00B82EBF"/>
    <w:rsid w:val="00C56718"/>
    <w:rsid w:val="00C90133"/>
    <w:rsid w:val="00C922E3"/>
    <w:rsid w:val="00D144E0"/>
    <w:rsid w:val="00D17862"/>
    <w:rsid w:val="00DA09FD"/>
    <w:rsid w:val="00E04545"/>
    <w:rsid w:val="00F52E56"/>
    <w:rsid w:val="00F63A20"/>
    <w:rsid w:val="00F66B7E"/>
    <w:rsid w:val="00F8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8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D17862"/>
    <w:pPr>
      <w:spacing w:after="0" w:line="240" w:lineRule="auto"/>
    </w:pPr>
  </w:style>
  <w:style w:type="paragraph" w:styleId="a4">
    <w:name w:val="Body Text Indent"/>
    <w:basedOn w:val="a"/>
    <w:link w:val="1"/>
    <w:rsid w:val="00337436"/>
    <w:pPr>
      <w:spacing w:after="0" w:line="240" w:lineRule="auto"/>
      <w:ind w:left="9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uiPriority w:val="99"/>
    <w:semiHidden/>
    <w:rsid w:val="00337436"/>
  </w:style>
  <w:style w:type="character" w:customStyle="1" w:styleId="1">
    <w:name w:val="Основной текст с отступом Знак1"/>
    <w:link w:val="a4"/>
    <w:rsid w:val="00337436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rsid w:val="00337436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3743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37436"/>
    <w:pPr>
      <w:widowControl w:val="0"/>
      <w:autoSpaceDE w:val="0"/>
      <w:autoSpaceDN w:val="0"/>
      <w:adjustRightInd w:val="0"/>
      <w:spacing w:after="0" w:line="29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F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25C"/>
  </w:style>
  <w:style w:type="paragraph" w:styleId="a8">
    <w:name w:val="footer"/>
    <w:basedOn w:val="a"/>
    <w:link w:val="a9"/>
    <w:uiPriority w:val="99"/>
    <w:unhideWhenUsed/>
    <w:rsid w:val="006F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25C"/>
  </w:style>
  <w:style w:type="paragraph" w:styleId="aa">
    <w:name w:val="Balloon Text"/>
    <w:basedOn w:val="a"/>
    <w:link w:val="ab"/>
    <w:uiPriority w:val="99"/>
    <w:semiHidden/>
    <w:unhideWhenUsed/>
    <w:rsid w:val="0056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0CBC6A246EDC2BEAFE0AC27F9FCDEDCE4E21B77359C1E3BE1349169EdDlBH" TargetMode="External"/><Relationship Id="rId13" Type="http://schemas.openxmlformats.org/officeDocument/2006/relationships/hyperlink" Target="consultantplus://offline/ref=750EB5967675C3E81897C40B103C243F568174609A352F7473C42B3F403D8275961E9BB6841EC54C180BFDZ3G4I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C0CBC6A246EDC2BEAFE14CF69F393E2CF467EBC745AC8B0E24C124BC9D21AB33922E55CA591065B4A6FB4dFl2H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9A007D395C8FB2E8FE30C8597AC5B09FB652134E17CC4A6C60ADD6C52F0E161FA3FBF7EE0846AB512396cBH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0CBC6A246EDC2BEAFE14CF69F393E2CF467EBC745AC8B0E24C124BC9D21AB33922E55CA591065B4A6FB5dFl5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9A007D395C8FB2E8FE30C8597AC5B09FB652134E17CC4A6C60ADD6C52F0E161FA3FBF7EE0846AB512396cBH3I" TargetMode="External"/><Relationship Id="rId10" Type="http://schemas.openxmlformats.org/officeDocument/2006/relationships/hyperlink" Target="consultantplus://offline/ref=AC0CBC6A246EDC2BEAFE14CF69F393E2CF467EBC745AC8B0E24C124BC9D21AB33922E55CA591065B4A6EB6dFl6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0CBC6A246EDC2BEAFE14CF69F393E2CF467EBC7559C9B0EB4C124BC9D21AB3d3l9H" TargetMode="External"/><Relationship Id="rId14" Type="http://schemas.openxmlformats.org/officeDocument/2006/relationships/hyperlink" Target="consultantplus://offline/ref=750EB5967675C3E81897C40B103C243F568174609A352F7473C42B3F403D8275961E9BB6841EC54C180BFDZ3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5CA7-CF52-45A9-A1B3-ED177DBF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4</cp:revision>
  <cp:lastPrinted>2014-06-23T04:26:00Z</cp:lastPrinted>
  <dcterms:created xsi:type="dcterms:W3CDTF">2005-12-31T14:46:00Z</dcterms:created>
  <dcterms:modified xsi:type="dcterms:W3CDTF">2014-07-01T23:05:00Z</dcterms:modified>
</cp:coreProperties>
</file>